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1293" w14:textId="77777777" w:rsidR="009B5727" w:rsidRDefault="009B5727" w:rsidP="009B572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 xml:space="preserve">Заведующему муниципальным автономным дошкольным </w:t>
      </w:r>
    </w:p>
    <w:p w14:paraId="5EE36D43" w14:textId="74A19525" w:rsidR="009B5727" w:rsidRPr="00056387" w:rsidRDefault="009B5727" w:rsidP="009B5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м учреждением «Детский сад №16 города </w:t>
      </w:r>
    </w:p>
    <w:p w14:paraId="55E397B4" w14:textId="77777777" w:rsidR="009B5727" w:rsidRDefault="009B5727" w:rsidP="009B5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мановска» (МАДОУ №16 </w:t>
      </w:r>
      <w:proofErr w:type="spellStart"/>
      <w:r>
        <w:rPr>
          <w:rFonts w:ascii="Times New Roman" w:hAnsi="Times New Roman"/>
          <w:sz w:val="24"/>
          <w:szCs w:val="24"/>
        </w:rPr>
        <w:t>г.Шимановск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73FB19B" w14:textId="77777777" w:rsidR="009B5727" w:rsidRDefault="009B5727" w:rsidP="009B5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й М.А.</w:t>
      </w:r>
    </w:p>
    <w:p w14:paraId="018D394A" w14:textId="77777777" w:rsidR="009B5727" w:rsidRDefault="009B5727" w:rsidP="009B5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____,</w:t>
      </w:r>
    </w:p>
    <w:p w14:paraId="21DB8548" w14:textId="56B8B667" w:rsidR="009B5727" w:rsidRDefault="009B5727" w:rsidP="009B5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(ей) по адресу: _____________________</w:t>
      </w:r>
    </w:p>
    <w:p w14:paraId="7D94D3E0" w14:textId="77777777" w:rsidR="009B5727" w:rsidRDefault="009B5727" w:rsidP="009B5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519130F9" w14:textId="77777777" w:rsidR="009B5727" w:rsidRPr="00056387" w:rsidRDefault="009B5727" w:rsidP="009B5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____________________________________________</w:t>
      </w:r>
      <w:r w:rsidRPr="00056387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056387">
        <w:rPr>
          <w:rFonts w:ascii="Times New Roman" w:hAnsi="Times New Roman"/>
          <w:sz w:val="24"/>
          <w:szCs w:val="24"/>
        </w:rPr>
        <w:t xml:space="preserve"> </w:t>
      </w:r>
    </w:p>
    <w:p w14:paraId="4A10949A" w14:textId="77777777" w:rsidR="009B5727" w:rsidRPr="00056387" w:rsidRDefault="009B5727" w:rsidP="009B5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7921B11B" w14:textId="77777777" w:rsidR="009B5727" w:rsidRDefault="009B5727" w:rsidP="009B57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387">
        <w:rPr>
          <w:rFonts w:ascii="Times New Roman" w:hAnsi="Times New Roman"/>
          <w:b/>
          <w:sz w:val="24"/>
          <w:szCs w:val="24"/>
        </w:rPr>
        <w:t>Заявление о выплате компенсации.</w:t>
      </w:r>
    </w:p>
    <w:p w14:paraId="1C945EDC" w14:textId="7037A568" w:rsidR="009B5727" w:rsidRPr="009B5727" w:rsidRDefault="009B5727" w:rsidP="009B57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727">
        <w:rPr>
          <w:rFonts w:ascii="Times New Roman" w:hAnsi="Times New Roman" w:cs="Times New Roman"/>
          <w:sz w:val="24"/>
          <w:szCs w:val="24"/>
        </w:rPr>
        <w:t>Прошу выплачивать мне ежемесячно компенсацию родительской платы, в размере 100 % взимаемой за присмотр и уход за моим ребенком</w:t>
      </w:r>
    </w:p>
    <w:p w14:paraId="5DB9CA92" w14:textId="77777777" w:rsidR="009B5727" w:rsidRPr="00056387" w:rsidRDefault="009B5727" w:rsidP="009B57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56387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0563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56387">
        <w:rPr>
          <w:rFonts w:ascii="Times New Roman" w:hAnsi="Times New Roman"/>
          <w:sz w:val="20"/>
          <w:szCs w:val="20"/>
        </w:rPr>
        <w:t>(фамилия, имя, отчество, год рождения ребёнка)</w:t>
      </w:r>
    </w:p>
    <w:p w14:paraId="3B9D2A5E" w14:textId="67CF678B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 xml:space="preserve">посещающим муниципальное автономное дошкольное образовательное учреждение </w:t>
      </w:r>
    </w:p>
    <w:p w14:paraId="176F3523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 xml:space="preserve"> «Детский сад №16 города Шимановска» (МАДОУ №16 г. Шимановск)</w:t>
      </w:r>
    </w:p>
    <w:p w14:paraId="20564327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>с ___________________________________________________________________________</w:t>
      </w:r>
    </w:p>
    <w:p w14:paraId="285AF4EE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6387">
        <w:rPr>
          <w:rFonts w:ascii="Times New Roman" w:hAnsi="Times New Roman"/>
          <w:sz w:val="20"/>
          <w:szCs w:val="20"/>
        </w:rPr>
        <w:t xml:space="preserve">           (дата зачисления в образовательную организацию)</w:t>
      </w:r>
    </w:p>
    <w:p w14:paraId="4473060F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C3EC0" w14:textId="2BC08BA9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>Прошу перечислять компенсацию части родительской платы за присмотр и уход за ребёнком по следующим реквизитам: 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14:paraId="4FC0024C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 xml:space="preserve"> К заявлению прилагаю следующие документы:</w:t>
      </w:r>
    </w:p>
    <w:p w14:paraId="14250071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14:paraId="6A8EB8EE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59600D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>2.______________________________________________________________</w:t>
      </w:r>
    </w:p>
    <w:p w14:paraId="7FC6812D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68CDD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>3.______________________________________________________________</w:t>
      </w:r>
    </w:p>
    <w:p w14:paraId="7C66E9B3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07C21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>4.______________________________________________________________</w:t>
      </w:r>
    </w:p>
    <w:p w14:paraId="6046BA74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BE463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>5.______________________________________________________________</w:t>
      </w:r>
    </w:p>
    <w:p w14:paraId="0A256131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E4341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>6.______________________________________________________________</w:t>
      </w:r>
    </w:p>
    <w:p w14:paraId="59370621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300F2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387">
        <w:rPr>
          <w:rFonts w:ascii="Times New Roman" w:hAnsi="Times New Roman"/>
          <w:sz w:val="24"/>
          <w:szCs w:val="24"/>
        </w:rPr>
        <w:t>7.______________________________________________________________</w:t>
      </w:r>
    </w:p>
    <w:p w14:paraId="27278001" w14:textId="77777777" w:rsidR="009B5727" w:rsidRPr="00056387" w:rsidRDefault="009B5727" w:rsidP="009B57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37BBA4" w14:textId="4EC29F9D" w:rsidR="009B5727" w:rsidRDefault="009B5727" w:rsidP="009B5727">
      <w:pPr>
        <w:rPr>
          <w:rFonts w:ascii="Times New Roman" w:hAnsi="Times New Roman" w:cs="Times New Roman"/>
        </w:rPr>
      </w:pPr>
      <w:r w:rsidRPr="009B5727">
        <w:rPr>
          <w:rFonts w:ascii="Times New Roman" w:hAnsi="Times New Roman" w:cs="Times New Roman"/>
        </w:rPr>
        <w:t>Подтверждаю, что, дети (ребенок), указанные(</w:t>
      </w:r>
      <w:proofErr w:type="spellStart"/>
      <w:r w:rsidRPr="009B5727">
        <w:rPr>
          <w:rFonts w:ascii="Times New Roman" w:hAnsi="Times New Roman" w:cs="Times New Roman"/>
        </w:rPr>
        <w:t>ый</w:t>
      </w:r>
      <w:proofErr w:type="spellEnd"/>
      <w:r w:rsidRPr="009B5727">
        <w:rPr>
          <w:rFonts w:ascii="Times New Roman" w:hAnsi="Times New Roman" w:cs="Times New Roman"/>
        </w:rPr>
        <w:t>) в настоящем заявлении, являются детьми (ребенком) заявителя, проживающего на территории Амурской области, призванного на военную службу по мобилизации в Вооруженные Силы Российской Федерации.</w:t>
      </w:r>
    </w:p>
    <w:p w14:paraId="2F7CFAF6" w14:textId="77777777" w:rsidR="009B5727" w:rsidRDefault="009B5727" w:rsidP="009B5727">
      <w:pPr>
        <w:rPr>
          <w:rFonts w:ascii="Times New Roman" w:hAnsi="Times New Roman" w:cs="Times New Roman"/>
        </w:rPr>
      </w:pPr>
      <w:r w:rsidRPr="009B5727">
        <w:rPr>
          <w:rFonts w:ascii="Times New Roman" w:hAnsi="Times New Roman" w:cs="Times New Roman"/>
        </w:rPr>
        <w:t xml:space="preserve"> Даю согласие на обработку, а именно на сбор, систематизацию, накопление, хранение, уточнение (обновление, изменение), использование, обезличивание, блокирование, передачу, уничтожение своих персональных данных и персональных данных своего ребенка (детей). </w:t>
      </w:r>
    </w:p>
    <w:p w14:paraId="6FC73605" w14:textId="77777777" w:rsidR="009B5727" w:rsidRDefault="009B5727" w:rsidP="009B5727">
      <w:pPr>
        <w:rPr>
          <w:rFonts w:ascii="Times New Roman" w:hAnsi="Times New Roman" w:cs="Times New Roman"/>
        </w:rPr>
      </w:pPr>
      <w:r w:rsidRPr="009B5727">
        <w:rPr>
          <w:rFonts w:ascii="Times New Roman" w:hAnsi="Times New Roman" w:cs="Times New Roman"/>
        </w:rPr>
        <w:t xml:space="preserve">Обязуюсь известить образовательную организацию о наступлении обстоятельств, влекущих прекращение выплаты компенсации, не позднее 5 рабочих дней со дня наступления таких обстоятельств. </w:t>
      </w:r>
    </w:p>
    <w:p w14:paraId="11B8F40B" w14:textId="2AC019B8" w:rsidR="009B5727" w:rsidRDefault="009B5727" w:rsidP="009B5727">
      <w:pPr>
        <w:rPr>
          <w:rFonts w:ascii="Times New Roman" w:hAnsi="Times New Roman" w:cs="Times New Roman"/>
        </w:rPr>
      </w:pPr>
      <w:r w:rsidRPr="009B5727">
        <w:rPr>
          <w:rFonts w:ascii="Times New Roman" w:hAnsi="Times New Roman" w:cs="Times New Roman"/>
        </w:rPr>
        <w:t>«___» _____________ 20__ года</w:t>
      </w:r>
      <w:r>
        <w:rPr>
          <w:rFonts w:ascii="Times New Roman" w:hAnsi="Times New Roman" w:cs="Times New Roman"/>
        </w:rPr>
        <w:t xml:space="preserve">                           </w:t>
      </w:r>
      <w:r w:rsidRPr="009B5727">
        <w:rPr>
          <w:rFonts w:ascii="Times New Roman" w:hAnsi="Times New Roman" w:cs="Times New Roman"/>
        </w:rPr>
        <w:t xml:space="preserve"> __________________</w:t>
      </w:r>
    </w:p>
    <w:p w14:paraId="03E7769D" w14:textId="77777777" w:rsidR="009B5727" w:rsidRDefault="009B5727" w:rsidP="009B57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6A7770B" w14:textId="50D3F1CA" w:rsidR="009B5727" w:rsidRDefault="009B5727" w:rsidP="009B572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</w:t>
      </w:r>
      <w:r w:rsidRPr="009B5727">
        <w:rPr>
          <w:rFonts w:ascii="Times New Roman" w:hAnsi="Times New Roman" w:cs="Times New Roman"/>
          <w:sz w:val="18"/>
          <w:szCs w:val="18"/>
        </w:rPr>
        <w:t>Подпис</w:t>
      </w:r>
      <w:r>
        <w:rPr>
          <w:rFonts w:ascii="Times New Roman" w:hAnsi="Times New Roman" w:cs="Times New Roman"/>
          <w:sz w:val="18"/>
          <w:szCs w:val="18"/>
        </w:rPr>
        <w:t>ь</w:t>
      </w:r>
    </w:p>
    <w:p w14:paraId="38E4AFDC" w14:textId="77777777" w:rsidR="009B5727" w:rsidRPr="009B5727" w:rsidRDefault="009B5727" w:rsidP="009B5727">
      <w:pPr>
        <w:rPr>
          <w:rFonts w:ascii="Times New Roman" w:hAnsi="Times New Roman" w:cs="Times New Roman"/>
          <w:sz w:val="18"/>
          <w:szCs w:val="18"/>
        </w:rPr>
      </w:pPr>
    </w:p>
    <w:p w14:paraId="044A4063" w14:textId="2B8B814C" w:rsidR="009B5727" w:rsidRDefault="009B5727" w:rsidP="009B5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</w:p>
    <w:p w14:paraId="10C334E8" w14:textId="540A5086" w:rsidR="009B5727" w:rsidRPr="009B5727" w:rsidRDefault="009B5727" w:rsidP="009B572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sectPr w:rsidR="009B5727" w:rsidRPr="009B5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9D"/>
    <w:rsid w:val="00161BFC"/>
    <w:rsid w:val="00362AE9"/>
    <w:rsid w:val="0068229D"/>
    <w:rsid w:val="009B5727"/>
    <w:rsid w:val="00B8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9347"/>
  <w15:chartTrackingRefBased/>
  <w15:docId w15:val="{4BB4D348-E6B6-43B5-89B6-9F4332EC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7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C052-9BAD-48DF-BC58-8871D84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NS</dc:creator>
  <cp:keywords/>
  <dc:description/>
  <cp:lastModifiedBy>USER DNS</cp:lastModifiedBy>
  <cp:revision>4</cp:revision>
  <dcterms:created xsi:type="dcterms:W3CDTF">2022-11-21T02:43:00Z</dcterms:created>
  <dcterms:modified xsi:type="dcterms:W3CDTF">2023-09-10T07:30:00Z</dcterms:modified>
</cp:coreProperties>
</file>